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282D57" w:rsidTr="003856CE">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282D57" w:rsidRDefault="00282D57" w:rsidP="003856CE">
            <w:pPr>
              <w:pStyle w:val="Heading1"/>
            </w:pPr>
            <w:bookmarkStart w:id="0" w:name="_GoBack"/>
            <w:bookmarkEnd w:id="0"/>
            <w:r>
              <w:br w:type="page"/>
            </w:r>
            <w:r>
              <w:br w:type="page"/>
            </w:r>
            <w:r w:rsidR="005E78D1">
              <w:t>Riboflavin</w:t>
            </w:r>
          </w:p>
        </w:tc>
      </w:tr>
      <w:tr w:rsidR="00282D57" w:rsidTr="005E78D1">
        <w:trPr>
          <w:trHeight w:val="364"/>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282D57" w:rsidRDefault="00282D57" w:rsidP="003856CE">
            <w:pPr>
              <w:rPr>
                <w:rFonts w:cs="Arial"/>
              </w:rPr>
            </w:pPr>
            <w:r w:rsidRPr="00F7375C">
              <w:rPr>
                <w:rFonts w:cs="Arial"/>
              </w:rPr>
              <w:t xml:space="preserve">Preparations listed in </w:t>
            </w:r>
            <w:r>
              <w:rPr>
                <w:rFonts w:cs="Arial"/>
              </w:rPr>
              <w:t xml:space="preserve">the </w:t>
            </w:r>
            <w:r w:rsidRPr="00F7375C">
              <w:rPr>
                <w:rFonts w:cs="Arial"/>
              </w:rPr>
              <w:t>Drug tariff</w:t>
            </w:r>
          </w:p>
          <w:p w:rsidR="00282D57" w:rsidRPr="00FF40C6" w:rsidRDefault="00282D57" w:rsidP="003856CE">
            <w:pPr>
              <w:rPr>
                <w:rFonts w:cs="Arial"/>
              </w:rPr>
            </w:pPr>
            <w:r w:rsidRPr="00FF40C6">
              <w:rPr>
                <w:rFonts w:cs="Arial"/>
                <w:b/>
              </w:rPr>
              <w:t>Hover the mouse over the £ sign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82D57" w:rsidRPr="005E78D1" w:rsidRDefault="00816081" w:rsidP="003856CE">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282D57" w:rsidRPr="005E78D1">
                <w:rPr>
                  <w:rStyle w:val="Hyperlink"/>
                  <w:rFonts w:cs="Arial"/>
                  <w:b/>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2D57" w:rsidRPr="005E78D1" w:rsidRDefault="00282D57" w:rsidP="003856CE">
            <w:pPr>
              <w:rPr>
                <w:rFonts w:cs="Arial"/>
              </w:rPr>
            </w:pPr>
            <w:r w:rsidRPr="005E78D1">
              <w:rPr>
                <w:rFonts w:cs="Arial"/>
                <w:b/>
              </w:rPr>
              <w:t>DT price</w:t>
            </w:r>
          </w:p>
        </w:tc>
      </w:tr>
      <w:tr w:rsidR="00282D57" w:rsidTr="003856CE">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282D57" w:rsidRPr="00F7375C" w:rsidRDefault="00282D57" w:rsidP="003856CE">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82D57" w:rsidRPr="005E78D1" w:rsidRDefault="005E78D1" w:rsidP="003856CE">
            <w:pPr>
              <w:rPr>
                <w:rFonts w:cs="Arial"/>
              </w:rPr>
            </w:pPr>
            <w:r w:rsidRPr="005E78D1">
              <w:rPr>
                <w:rFonts w:cs="Arial"/>
              </w:rPr>
              <w:t>No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2D57" w:rsidRPr="005E78D1" w:rsidRDefault="00282D57" w:rsidP="003856CE">
            <w:pPr>
              <w:jc w:val="center"/>
              <w:rPr>
                <w:rFonts w:cs="Arial"/>
                <w:b/>
              </w:rPr>
            </w:pPr>
          </w:p>
        </w:tc>
      </w:tr>
      <w:tr w:rsidR="00282D57" w:rsidTr="005E78D1">
        <w:trPr>
          <w:trHeight w:val="402"/>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282D57" w:rsidRPr="00F7375C" w:rsidRDefault="00282D57" w:rsidP="003856CE">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82D57" w:rsidRPr="005E78D1" w:rsidRDefault="00816081" w:rsidP="003856CE">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282D57" w:rsidRPr="005E78D1">
                <w:rPr>
                  <w:rStyle w:val="Hyperlink"/>
                  <w:rFonts w:cs="Arial"/>
                  <w:b/>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2D57" w:rsidRPr="005E78D1" w:rsidRDefault="00282D57" w:rsidP="003856CE">
            <w:pPr>
              <w:rPr>
                <w:rFonts w:cs="Arial"/>
              </w:rPr>
            </w:pPr>
            <w:r w:rsidRPr="005E78D1">
              <w:rPr>
                <w:rFonts w:cs="Arial"/>
                <w:b/>
              </w:rPr>
              <w:t>DT price</w:t>
            </w:r>
          </w:p>
        </w:tc>
      </w:tr>
      <w:tr w:rsidR="00282D57" w:rsidTr="003856CE">
        <w:trPr>
          <w:trHeight w:val="14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282D57" w:rsidRPr="00F7375C" w:rsidRDefault="00282D57" w:rsidP="003856CE">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82D57" w:rsidRPr="005E78D1" w:rsidRDefault="005E78D1" w:rsidP="003856CE">
            <w:pPr>
              <w:rPr>
                <w:rFonts w:cs="Arial"/>
              </w:rPr>
            </w:pPr>
            <w:r>
              <w:rPr>
                <w:rFonts w:cs="Arial"/>
              </w:rPr>
              <w:t>Riboflavin 120mg/5ml oral suspens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2D57" w:rsidRPr="005E78D1" w:rsidRDefault="005E78D1" w:rsidP="005E78D1">
            <w:pPr>
              <w:rPr>
                <w:rFonts w:cs="Arial"/>
              </w:rPr>
            </w:pPr>
            <w:r w:rsidRPr="005E78D1">
              <w:rPr>
                <w:rFonts w:cs="Arial"/>
              </w:rPr>
              <w:t>Cost for the first 100ml is £142</w:t>
            </w:r>
            <w:r>
              <w:rPr>
                <w:rFonts w:cs="Arial"/>
              </w:rPr>
              <w:t>, cost for each ml thereafter is £0.55</w:t>
            </w:r>
          </w:p>
        </w:tc>
      </w:tr>
      <w:tr w:rsidR="00282D57" w:rsidTr="003856CE">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282D57" w:rsidRPr="00F7375C" w:rsidRDefault="00282D57" w:rsidP="003856CE">
            <w:pPr>
              <w:rPr>
                <w:rFonts w:cs="Arial"/>
              </w:rPr>
            </w:pPr>
            <w:r w:rsidRPr="00F7375C">
              <w:rPr>
                <w:rFonts w:cs="Arial"/>
              </w:rPr>
              <w:t>Administration in swallowing difficulties</w:t>
            </w:r>
          </w:p>
        </w:tc>
      </w:tr>
      <w:tr w:rsidR="00282D57" w:rsidTr="005535CA">
        <w:trPr>
          <w:trHeight w:val="101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282D57" w:rsidRDefault="005535CA" w:rsidP="003856CE">
            <w:pPr>
              <w:rPr>
                <w:rFonts w:cs="Arial"/>
              </w:rPr>
            </w:pPr>
            <w:r>
              <w:rPr>
                <w:rFonts w:cs="Arial"/>
              </w:rPr>
              <w:t xml:space="preserve">There is no information on manipulating the tablet or capsules which are unlicensed. </w:t>
            </w:r>
          </w:p>
          <w:p w:rsidR="005535CA" w:rsidRDefault="005535CA" w:rsidP="003856CE">
            <w:pPr>
              <w:rPr>
                <w:rFonts w:cs="Arial"/>
              </w:rPr>
            </w:pPr>
          </w:p>
          <w:p w:rsidR="005535CA" w:rsidRPr="00F7375C" w:rsidRDefault="005535CA" w:rsidP="003856CE">
            <w:pPr>
              <w:rPr>
                <w:rFonts w:cs="Arial"/>
              </w:rPr>
            </w:pPr>
            <w:r>
              <w:rPr>
                <w:rFonts w:cs="Arial"/>
              </w:rPr>
              <w:t>There is only one standard Drug Tariff Part VIIIB unlicensed special oral suspension.</w:t>
            </w:r>
          </w:p>
        </w:tc>
      </w:tr>
      <w:tr w:rsidR="00282D57" w:rsidTr="003856CE">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282D57" w:rsidRPr="00F7375C" w:rsidRDefault="00282D57" w:rsidP="003856CE">
            <w:pPr>
              <w:rPr>
                <w:rFonts w:cs="Arial"/>
              </w:rPr>
            </w:pPr>
            <w:r w:rsidRPr="00F7375C">
              <w:rPr>
                <w:rFonts w:cs="Arial"/>
              </w:rPr>
              <w:t>Administration in enteral feeding tube</w:t>
            </w:r>
          </w:p>
        </w:tc>
      </w:tr>
      <w:tr w:rsidR="00282D57" w:rsidTr="00FA4F2E">
        <w:trPr>
          <w:trHeight w:val="21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282D57" w:rsidRPr="00F7375C" w:rsidRDefault="00FA4F2E" w:rsidP="003856CE">
            <w:pPr>
              <w:rPr>
                <w:rFonts w:cs="Arial"/>
              </w:rPr>
            </w:pPr>
            <w:r>
              <w:rPr>
                <w:rFonts w:cs="Arial"/>
              </w:rPr>
              <w:t>No information</w:t>
            </w:r>
          </w:p>
        </w:tc>
      </w:tr>
      <w:tr w:rsidR="00282D57" w:rsidTr="003856CE">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282D57" w:rsidRPr="00F7375C" w:rsidRDefault="00282D57" w:rsidP="003856CE">
            <w:pPr>
              <w:rPr>
                <w:rFonts w:cs="Arial"/>
              </w:rPr>
            </w:pPr>
            <w:r w:rsidRPr="00F7375C">
              <w:rPr>
                <w:rFonts w:cs="Arial"/>
              </w:rPr>
              <w:t>Comments</w:t>
            </w:r>
          </w:p>
        </w:tc>
      </w:tr>
      <w:tr w:rsidR="00282D57" w:rsidTr="003856CE">
        <w:trPr>
          <w:trHeight w:val="40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282D57" w:rsidRDefault="005535CA" w:rsidP="003856CE">
            <w:r>
              <w:t>Riboflavin indicated for metabolic diseases, doses for children are in the BNFC</w:t>
            </w:r>
            <w:r w:rsidR="00E410D3">
              <w:rPr>
                <w:rFonts w:cs="Arial"/>
                <w:vertAlign w:val="superscript"/>
              </w:rPr>
              <w:t>1</w:t>
            </w:r>
            <w:r>
              <w:t>.</w:t>
            </w:r>
          </w:p>
          <w:p w:rsidR="00067F33" w:rsidRDefault="00067F33" w:rsidP="003856CE"/>
          <w:p w:rsidR="006E2730" w:rsidRDefault="006E2730" w:rsidP="003856CE">
            <w:r>
              <w:t xml:space="preserve">Riboflavin is also known as vitamin B2. </w:t>
            </w:r>
            <w:r w:rsidR="00796B66">
              <w:t>V</w:t>
            </w:r>
            <w:r>
              <w:t xml:space="preserve">itamins have been decommissioned locally except for </w:t>
            </w:r>
            <w:r w:rsidR="009A6B63">
              <w:t>vitamin deficiency or disease related def</w:t>
            </w:r>
            <w:r w:rsidR="00067F33">
              <w:t>iciency (specialist conditions</w:t>
            </w:r>
            <w:r w:rsidR="00780813">
              <w:t xml:space="preserve">) </w:t>
            </w:r>
            <w:r w:rsidR="00E410D3">
              <w:rPr>
                <w:rFonts w:cs="Arial"/>
                <w:vertAlign w:val="superscript"/>
              </w:rPr>
              <w:t>2</w:t>
            </w:r>
            <w:r w:rsidR="00780813">
              <w:t>-</w:t>
            </w:r>
            <w:r w:rsidR="00067F33">
              <w:t xml:space="preserve"> if required it is more cost-effe</w:t>
            </w:r>
            <w:r w:rsidR="00780813">
              <w:t>ctive to be prescribed by brand,</w:t>
            </w:r>
            <w:r w:rsidR="00067F33">
              <w:t xml:space="preserve"> </w:t>
            </w:r>
            <w:r w:rsidR="00780813">
              <w:t>follow</w:t>
            </w:r>
            <w:r w:rsidR="00266010">
              <w:t xml:space="preserve"> the </w:t>
            </w:r>
            <w:proofErr w:type="spellStart"/>
            <w:r w:rsidR="00266010">
              <w:t>ScriptSwitch</w:t>
            </w:r>
            <w:proofErr w:type="spellEnd"/>
            <w:r w:rsidR="00266010">
              <w:t xml:space="preserve"> prompt for more details.</w:t>
            </w:r>
          </w:p>
          <w:p w:rsidR="00E55552" w:rsidRDefault="00E55552" w:rsidP="003856CE"/>
        </w:tc>
      </w:tr>
      <w:tr w:rsidR="00282D57" w:rsidTr="003856CE">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282D57" w:rsidRPr="00317408" w:rsidRDefault="00282D57" w:rsidP="003856CE">
            <w:pPr>
              <w:rPr>
                <w:rFonts w:cs="Arial"/>
                <w:sz w:val="20"/>
                <w:szCs w:val="20"/>
              </w:rPr>
            </w:pPr>
            <w:r w:rsidRPr="00317408">
              <w:rPr>
                <w:rFonts w:cs="Arial"/>
                <w:sz w:val="20"/>
                <w:szCs w:val="20"/>
              </w:rPr>
              <w:t>References</w:t>
            </w:r>
          </w:p>
          <w:p w:rsidR="00282D57" w:rsidRDefault="006E2730" w:rsidP="006E2730">
            <w:pPr>
              <w:pStyle w:val="ListParagraph"/>
              <w:numPr>
                <w:ilvl w:val="0"/>
                <w:numId w:val="18"/>
              </w:numPr>
              <w:ind w:left="313" w:hanging="284"/>
              <w:rPr>
                <w:sz w:val="20"/>
                <w:szCs w:val="20"/>
              </w:rPr>
            </w:pPr>
            <w:r>
              <w:rPr>
                <w:sz w:val="20"/>
                <w:szCs w:val="20"/>
              </w:rPr>
              <w:t xml:space="preserve">BNF for Children last updated 3 January 2020 accessed 4 February 2020 </w:t>
            </w:r>
            <w:hyperlink r:id="rId8" w:history="1">
              <w:r w:rsidRPr="002B7A9E">
                <w:rPr>
                  <w:rStyle w:val="Hyperlink"/>
                  <w:sz w:val="20"/>
                  <w:szCs w:val="20"/>
                </w:rPr>
                <w:t>https://bnfc.nice.org.uk/</w:t>
              </w:r>
            </w:hyperlink>
            <w:r>
              <w:rPr>
                <w:sz w:val="20"/>
                <w:szCs w:val="20"/>
              </w:rPr>
              <w:t xml:space="preserve"> </w:t>
            </w:r>
          </w:p>
          <w:p w:rsidR="009A6B63" w:rsidRPr="00317408" w:rsidRDefault="009A6B63" w:rsidP="009A6B63">
            <w:pPr>
              <w:pStyle w:val="ListParagraph"/>
              <w:numPr>
                <w:ilvl w:val="0"/>
                <w:numId w:val="18"/>
              </w:numPr>
              <w:ind w:left="313" w:hanging="284"/>
              <w:rPr>
                <w:sz w:val="20"/>
                <w:szCs w:val="20"/>
              </w:rPr>
            </w:pPr>
            <w:r>
              <w:rPr>
                <w:sz w:val="20"/>
                <w:szCs w:val="20"/>
              </w:rPr>
              <w:t xml:space="preserve">BHR CCGs position statement for multivitamin and mineral supplements 10 July 2017 </w:t>
            </w:r>
            <w:hyperlink r:id="rId9" w:history="1">
              <w:r w:rsidRPr="002B7A9E">
                <w:rPr>
                  <w:rStyle w:val="Hyperlink"/>
                  <w:sz w:val="20"/>
                  <w:szCs w:val="20"/>
                </w:rPr>
                <w:t>http://gp.barkingdagenhamccg.nhs.uk/BHR/downloads/MM/Prescribing-guidance/Decomm-Pos/PS_multivitamins_minerals.pdf</w:t>
              </w:r>
            </w:hyperlink>
            <w:r>
              <w:rPr>
                <w:sz w:val="20"/>
                <w:szCs w:val="20"/>
              </w:rPr>
              <w:t xml:space="preserve"> </w:t>
            </w:r>
          </w:p>
          <w:p w:rsidR="00282D57" w:rsidRPr="003C16B9" w:rsidRDefault="005E78D1" w:rsidP="005E78D1">
            <w:pPr>
              <w:pStyle w:val="ListParagraph"/>
              <w:numPr>
                <w:ilvl w:val="0"/>
                <w:numId w:val="18"/>
              </w:numPr>
              <w:ind w:left="313" w:hanging="284"/>
              <w:rPr>
                <w:rFonts w:cs="Arial"/>
              </w:rPr>
            </w:pPr>
            <w:r>
              <w:rPr>
                <w:sz w:val="20"/>
                <w:szCs w:val="20"/>
              </w:rPr>
              <w:t>Drug Tariff February</w:t>
            </w:r>
            <w:r w:rsidR="00282D57" w:rsidRPr="00317408">
              <w:rPr>
                <w:sz w:val="20"/>
                <w:szCs w:val="20"/>
              </w:rPr>
              <w:t xml:space="preserve"> 20</w:t>
            </w:r>
            <w:r>
              <w:rPr>
                <w:sz w:val="20"/>
                <w:szCs w:val="20"/>
              </w:rPr>
              <w:t>20</w:t>
            </w:r>
            <w:r w:rsidR="00282D57" w:rsidRPr="00317408">
              <w:rPr>
                <w:sz w:val="20"/>
                <w:szCs w:val="20"/>
              </w:rPr>
              <w:t xml:space="preserve"> </w:t>
            </w:r>
            <w:hyperlink r:id="rId10" w:history="1">
              <w:r w:rsidRPr="0027340C">
                <w:rPr>
                  <w:rStyle w:val="Hyperlink"/>
                  <w:sz w:val="20"/>
                  <w:szCs w:val="20"/>
                </w:rPr>
                <w:t>https://www.nhsbsa.nhs.uk/pharmacies-gp-practices-and-appliance-contractors/drug-tariff</w:t>
              </w:r>
            </w:hyperlink>
          </w:p>
        </w:tc>
      </w:tr>
      <w:tr w:rsidR="00282D57" w:rsidTr="003856CE">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282D57" w:rsidRPr="00DA599A" w:rsidRDefault="00282D57" w:rsidP="003856CE">
            <w:pPr>
              <w:rPr>
                <w:rFonts w:cs="Arial"/>
                <w:sz w:val="20"/>
                <w:szCs w:val="20"/>
              </w:rPr>
            </w:pPr>
            <w:r w:rsidRPr="00DA599A">
              <w:rPr>
                <w:rFonts w:cs="Arial"/>
                <w:b/>
                <w:sz w:val="20"/>
                <w:szCs w:val="20"/>
              </w:rPr>
              <w:t>Please note: full instructions should be provided to the person administering the medicine. This is guidance only and should not determine individualised care.</w:t>
            </w:r>
          </w:p>
        </w:tc>
      </w:tr>
      <w:tr w:rsidR="00282D57" w:rsidTr="003856CE">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282D57" w:rsidRPr="000F2829" w:rsidRDefault="00282D57" w:rsidP="003856CE">
            <w:pPr>
              <w:rPr>
                <w:rFonts w:cs="Arial"/>
                <w:sz w:val="20"/>
                <w:szCs w:val="20"/>
              </w:rPr>
            </w:pPr>
            <w:r w:rsidRPr="000F2829">
              <w:rPr>
                <w:rFonts w:cs="Arial"/>
                <w:sz w:val="20"/>
                <w:szCs w:val="20"/>
              </w:rPr>
              <w:t>Author: Vicki Kong, QIPP Programme Pharmacist, BHR CCGs</w:t>
            </w:r>
          </w:p>
          <w:p w:rsidR="00282D57" w:rsidRPr="000F2829" w:rsidRDefault="00282D57" w:rsidP="003856CE">
            <w:pPr>
              <w:rPr>
                <w:rFonts w:cs="Arial"/>
                <w:sz w:val="20"/>
                <w:szCs w:val="20"/>
              </w:rPr>
            </w:pPr>
            <w:r w:rsidRPr="000F2829">
              <w:rPr>
                <w:rFonts w:cs="Arial"/>
                <w:sz w:val="20"/>
                <w:szCs w:val="20"/>
              </w:rPr>
              <w:t>Approved by BHR CCGs Area Prescribing sub-Committees</w:t>
            </w:r>
            <w:r w:rsidR="00A2151D">
              <w:rPr>
                <w:rFonts w:cs="Arial"/>
                <w:sz w:val="20"/>
                <w:szCs w:val="20"/>
              </w:rPr>
              <w:t xml:space="preserve"> via Chairs action</w:t>
            </w:r>
            <w:r w:rsidRPr="000F2829">
              <w:rPr>
                <w:rFonts w:cs="Arial"/>
                <w:sz w:val="20"/>
                <w:szCs w:val="20"/>
              </w:rPr>
              <w:t>:</w:t>
            </w:r>
            <w:r w:rsidR="00A2151D">
              <w:rPr>
                <w:rFonts w:cs="Arial"/>
                <w:sz w:val="20"/>
                <w:szCs w:val="20"/>
              </w:rPr>
              <w:t xml:space="preserve"> June 2020</w:t>
            </w:r>
          </w:p>
        </w:tc>
      </w:tr>
      <w:tr w:rsidR="00282D57" w:rsidTr="003856CE">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2D57" w:rsidRPr="000F2829" w:rsidRDefault="00282D57" w:rsidP="003856CE">
            <w:pPr>
              <w:rPr>
                <w:rFonts w:cs="Arial"/>
                <w:sz w:val="20"/>
                <w:szCs w:val="20"/>
              </w:rPr>
            </w:pPr>
            <w:r w:rsidRPr="000F2829">
              <w:rPr>
                <w:rFonts w:cs="Arial"/>
                <w:sz w:val="20"/>
                <w:szCs w:val="20"/>
              </w:rPr>
              <w:t>Review date:</w:t>
            </w:r>
            <w:r w:rsidR="0050410E">
              <w:rPr>
                <w:rFonts w:cs="Arial"/>
                <w:sz w:val="20"/>
                <w:szCs w:val="20"/>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2D57" w:rsidRPr="000F2829" w:rsidRDefault="00282D57" w:rsidP="003856CE">
            <w:pPr>
              <w:rPr>
                <w:rFonts w:cs="Arial"/>
                <w:sz w:val="20"/>
                <w:szCs w:val="20"/>
              </w:rPr>
            </w:pPr>
            <w:r w:rsidRPr="000F2829">
              <w:rPr>
                <w:rFonts w:cs="Arial"/>
                <w:sz w:val="20"/>
                <w:szCs w:val="20"/>
              </w:rPr>
              <w:t xml:space="preserve">Version: </w:t>
            </w:r>
            <w:r w:rsidR="00A2151D">
              <w:rPr>
                <w:rFonts w:cs="Arial"/>
                <w:sz w:val="20"/>
                <w:szCs w:val="20"/>
              </w:rPr>
              <w:t>1.1</w:t>
            </w:r>
          </w:p>
        </w:tc>
      </w:tr>
    </w:tbl>
    <w:p w:rsidR="00E3055A" w:rsidRPr="00733F94" w:rsidRDefault="00E3055A"/>
    <w:sectPr w:rsidR="00E3055A" w:rsidRPr="00733F94" w:rsidSect="00816081">
      <w:headerReference w:type="default" r:id="rId11"/>
      <w:footerReference w:type="default" r:id="rId12"/>
      <w:headerReference w:type="first" r:id="rId13"/>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D3" w:rsidRDefault="008620D3" w:rsidP="00F72AFB">
      <w:r>
        <w:separator/>
      </w:r>
    </w:p>
  </w:endnote>
  <w:endnote w:type="continuationSeparator" w:id="0">
    <w:p w:rsidR="008620D3" w:rsidRDefault="008620D3"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D3" w:rsidRDefault="008620D3" w:rsidP="00F72AFB">
      <w:r>
        <w:separator/>
      </w:r>
    </w:p>
  </w:footnote>
  <w:footnote w:type="continuationSeparator" w:id="0">
    <w:p w:rsidR="008620D3" w:rsidRDefault="008620D3"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19" name="Picture 19"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rsidP="000750B8">
    <w:pPr>
      <w:pStyle w:val="Header"/>
      <w:jc w:val="right"/>
    </w:pPr>
    <w:r>
      <w:rPr>
        <w:noProof/>
        <w:lang w:eastAsia="en-GB"/>
      </w:rPr>
      <w:drawing>
        <wp:inline distT="0" distB="0" distL="0" distR="0">
          <wp:extent cx="2171700" cy="1019175"/>
          <wp:effectExtent l="0" t="0" r="0" b="9525"/>
          <wp:docPr id="21" name="Picture 2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21717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H8Bo6KwMmODVf2BKgtczh5zjvrcE7CdA5+mxn5+sB1HK/QR+/xBw2hBkAPyydAg2nBR9O+Xob1MaQ+j+xc1ig==" w:salt="2CouOB9+EBhasOtR9hf4+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816081"/>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203A1D3"/>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fc.nice.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bsa.nhs.uk/pharmacies-gp-practices-and-appliance-contractors/drug-tariff" TargetMode="External"/><Relationship Id="rId4" Type="http://schemas.openxmlformats.org/officeDocument/2006/relationships/settings" Target="settings.xml"/><Relationship Id="rId9" Type="http://schemas.openxmlformats.org/officeDocument/2006/relationships/hyperlink" Target="http://gp.barkingdagenhamccg.nhs.uk/BHR/downloads/MM/Prescribing-guidance/Decomm-Pos/PS_multivitamins_mineral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2438-3001-4045-90E4-26A814FE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2</cp:revision>
  <dcterms:created xsi:type="dcterms:W3CDTF">2020-06-30T15:52:00Z</dcterms:created>
  <dcterms:modified xsi:type="dcterms:W3CDTF">2020-06-30T15:52:00Z</dcterms:modified>
</cp:coreProperties>
</file>